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7F841" w14:textId="77777777" w:rsidR="00F50E88" w:rsidRPr="00A26ADB" w:rsidRDefault="00F50E88" w:rsidP="00F50E88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50" w:before="160" w:afterLines="50" w:after="160" w:line="360" w:lineRule="auto"/>
        <w:jc w:val="center"/>
        <w:rPr>
          <w:rFonts w:ascii="Times New Roman" w:eastAsia="游明朝 Demibold" w:hAnsi="Times New Roman"/>
          <w:kern w:val="0"/>
          <w:sz w:val="40"/>
          <w:szCs w:val="40"/>
        </w:rPr>
      </w:pPr>
      <w:r w:rsidRPr="00A26ADB">
        <w:rPr>
          <w:rFonts w:ascii="Times New Roman" w:eastAsia="游明朝 Demibold" w:hAnsi="Times New Roman"/>
          <w:kern w:val="0"/>
          <w:sz w:val="40"/>
          <w:szCs w:val="40"/>
        </w:rPr>
        <w:t>Application Qualification Screening Record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1279"/>
        <w:gridCol w:w="2690"/>
        <w:gridCol w:w="1843"/>
        <w:gridCol w:w="144"/>
        <w:gridCol w:w="1559"/>
        <w:gridCol w:w="1560"/>
      </w:tblGrid>
      <w:tr w:rsidR="006162A9" w:rsidRPr="00C617B6" w14:paraId="23E22FFF" w14:textId="77777777" w:rsidTr="00C13D78">
        <w:trPr>
          <w:trHeight w:val="340"/>
          <w:jc w:val="right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6C66932" w14:textId="57BB84CA" w:rsidR="006162A9" w:rsidRPr="005549D5" w:rsidRDefault="006162A9" w:rsidP="00D07871">
            <w:pPr>
              <w:spacing w:line="240" w:lineRule="exact"/>
              <w:rPr>
                <w:rFonts w:ascii="游明朝" w:eastAsia="游明朝" w:hAnsi="游明朝"/>
              </w:rPr>
            </w:pPr>
            <w:r w:rsidRPr="00E67D33"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 w:rsidRPr="00E67D33">
              <w:rPr>
                <w:rFonts w:ascii="Times New Roman" w:hAnsi="Times New Roman"/>
                <w:sz w:val="18"/>
                <w:szCs w:val="18"/>
              </w:rPr>
              <w:t>If possible, here in Katakana</w:t>
            </w:r>
            <w:r w:rsidRPr="00E67D33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5997FCB4" w:rsidR="006162A9" w:rsidRPr="00CE6520" w:rsidRDefault="006162A9" w:rsidP="00CE6520">
            <w:pPr>
              <w:rPr>
                <w:rFonts w:ascii="Times New Roman" w:eastAsia="游明朝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BB08C6B" w14:textId="77777777" w:rsidR="00CE6520" w:rsidRPr="00E724AC" w:rsidRDefault="00CE6520" w:rsidP="00CE6520">
            <w:pPr>
              <w:spacing w:line="0" w:lineRule="atLeast"/>
              <w:ind w:left="225" w:hangingChars="125" w:hanging="22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Preferred</w:t>
            </w:r>
          </w:p>
          <w:p w14:paraId="20CE12F4" w14:textId="0F0797D3" w:rsidR="006162A9" w:rsidRPr="00E724AC" w:rsidRDefault="00CE6520" w:rsidP="00CE6520">
            <w:pPr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Admission Date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EC0F0" w14:textId="7CD1A033" w:rsidR="00CE6520" w:rsidRDefault="003A2570" w:rsidP="00E724AC">
            <w:pPr>
              <w:spacing w:line="280" w:lineRule="exact"/>
              <w:ind w:rightChars="-50" w:right="-100"/>
              <w:jc w:val="lef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798284533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E724A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E6520">
              <w:rPr>
                <w:rFonts w:ascii="游明朝 Demibold" w:eastAsia="游明朝 Demibold" w:hAnsi="游明朝 Demibold"/>
                <w:sz w:val="18"/>
              </w:rPr>
              <w:t xml:space="preserve"> </w:t>
            </w:r>
            <w:r w:rsidR="00CE6520" w:rsidRPr="000B2399">
              <w:rPr>
                <w:rFonts w:ascii="Times New Roman" w:hAnsi="Times New Roman"/>
                <w:sz w:val="18"/>
                <w:szCs w:val="18"/>
              </w:rPr>
              <w:t xml:space="preserve">April </w:t>
            </w:r>
            <w:r w:rsidR="00CE6520" w:rsidRPr="00A82366">
              <w:rPr>
                <w:rFonts w:ascii="游明朝" w:eastAsia="游明朝" w:hAnsi="游明朝"/>
                <w:sz w:val="18"/>
                <w:szCs w:val="18"/>
              </w:rPr>
              <w:t>202</w:t>
            </w:r>
            <w:r w:rsidR="00CE6520" w:rsidRPr="00A82366">
              <w:rPr>
                <w:rFonts w:ascii="游明朝" w:eastAsia="游明朝" w:hAnsi="游明朝" w:hint="eastAsia"/>
                <w:sz w:val="18"/>
                <w:szCs w:val="18"/>
              </w:rPr>
              <w:t>4</w:t>
            </w:r>
            <w:r w:rsidR="00CE652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CE6520" w:rsidRPr="00C015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652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="00CE652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</w:t>
            </w:r>
            <w:r w:rsidR="00CE6520">
              <w:rPr>
                <w:rFonts w:ascii="Times New Roman" w:hAnsi="Times New Roman"/>
                <w:sz w:val="18"/>
                <w:szCs w:val="18"/>
              </w:rPr>
              <w:t xml:space="preserve"> screening)</w:t>
            </w:r>
          </w:p>
          <w:p w14:paraId="1CB9EDBD" w14:textId="522A3F3B" w:rsidR="006162A9" w:rsidRPr="00CE6520" w:rsidRDefault="003A2570" w:rsidP="00E724AC">
            <w:pPr>
              <w:spacing w:afterLines="10" w:after="32" w:line="280" w:lineRule="exac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76292789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CE652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E6520">
              <w:rPr>
                <w:rFonts w:ascii="游明朝 Demibold" w:eastAsia="游明朝 Demibold" w:hAnsi="游明朝 Demibold"/>
                <w:sz w:val="18"/>
              </w:rPr>
              <w:t xml:space="preserve"> </w:t>
            </w:r>
            <w:r w:rsidR="00CE6520">
              <w:rPr>
                <w:rFonts w:ascii="Times New Roman" w:hAnsi="Times New Roman" w:hint="eastAsia"/>
                <w:sz w:val="18"/>
                <w:szCs w:val="18"/>
              </w:rPr>
              <w:t xml:space="preserve">September, October </w:t>
            </w:r>
            <w:r w:rsidR="00CE6520" w:rsidRPr="00A82366">
              <w:rPr>
                <w:rFonts w:ascii="游明朝" w:eastAsia="游明朝" w:hAnsi="游明朝" w:hint="eastAsia"/>
                <w:sz w:val="18"/>
                <w:szCs w:val="18"/>
              </w:rPr>
              <w:t>2023</w:t>
            </w:r>
          </w:p>
        </w:tc>
      </w:tr>
      <w:tr w:rsidR="00681BFD" w:rsidRPr="00C617B6" w14:paraId="7A5D2749" w14:textId="77777777" w:rsidTr="00773CCD">
        <w:trPr>
          <w:trHeight w:val="335"/>
          <w:jc w:val="right"/>
        </w:trPr>
        <w:tc>
          <w:tcPr>
            <w:tcW w:w="1121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578BEF8E" w:rsidR="00681BFD" w:rsidRPr="00E724AC" w:rsidRDefault="006162A9" w:rsidP="006162A9">
            <w:pPr>
              <w:jc w:val="left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b/>
                <w:kern w:val="0"/>
                <w:sz w:val="18"/>
                <w:szCs w:val="18"/>
              </w:rPr>
              <w:t>Full Name</w:t>
            </w:r>
          </w:p>
        </w:tc>
        <w:tc>
          <w:tcPr>
            <w:tcW w:w="3969" w:type="dxa"/>
            <w:gridSpan w:val="2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54EC260F" w:rsidR="00681BFD" w:rsidRPr="00E724AC" w:rsidRDefault="00681BFD" w:rsidP="00410355">
            <w:pPr>
              <w:jc w:val="center"/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681BFD" w:rsidRPr="00E724AC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vMerge/>
            <w:tcBorders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773CCD">
        <w:trPr>
          <w:trHeight w:val="850"/>
          <w:jc w:val="right"/>
        </w:trPr>
        <w:tc>
          <w:tcPr>
            <w:tcW w:w="1121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681BFD" w:rsidRPr="00E724AC" w:rsidRDefault="00681BFD" w:rsidP="00CA5515">
            <w:pPr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E724AC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60C59B84" w:rsidR="00681BFD" w:rsidRPr="00C81E5A" w:rsidRDefault="00976AE1" w:rsidP="00C81E5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 xml:space="preserve">Department </w:t>
            </w:r>
            <w:r w:rsidR="00C81E5A">
              <w:rPr>
                <w:rFonts w:ascii="Times New Roman" w:hAnsi="Times New Roman"/>
                <w:sz w:val="18"/>
                <w:szCs w:val="18"/>
              </w:rPr>
              <w:t xml:space="preserve">of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choice</w:t>
            </w: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3B4A5B" w14:textId="4E2D6CE6" w:rsidR="00D25E94" w:rsidRPr="00D25E94" w:rsidRDefault="00D25E94" w:rsidP="0028717C">
            <w:pPr>
              <w:spacing w:afterLines="10" w:after="32" w:line="260" w:lineRule="exact"/>
              <w:jc w:val="left"/>
              <w:rPr>
                <w:rFonts w:ascii="游明朝" w:eastAsia="游明朝" w:hAnsi="游明朝"/>
                <w:sz w:val="18"/>
              </w:rPr>
            </w:pPr>
          </w:p>
        </w:tc>
      </w:tr>
      <w:tr w:rsidR="0074150C" w:rsidRPr="00292AC0" w14:paraId="19593C0F" w14:textId="77777777" w:rsidTr="00773CCD">
        <w:trPr>
          <w:trHeight w:val="227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08654F19" w:rsidR="0074150C" w:rsidRPr="00E724AC" w:rsidRDefault="006162A9" w:rsidP="006162A9">
            <w:pPr>
              <w:jc w:val="left"/>
              <w:rPr>
                <w:rFonts w:ascii="Times New Roman" w:eastAsia="游明朝" w:hAnsi="Times New Roman"/>
                <w:kern w:val="0"/>
                <w:sz w:val="18"/>
                <w:szCs w:val="18"/>
              </w:rPr>
            </w:pPr>
            <w:r w:rsidRPr="00E724AC">
              <w:rPr>
                <w:rFonts w:ascii="Times New Roman" w:eastAsia="游明朝" w:hAnsi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1F9F2750" w:rsidR="0074150C" w:rsidRPr="00E724AC" w:rsidRDefault="006162A9" w:rsidP="00800C03">
            <w:pPr>
              <w:spacing w:line="26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E724AC">
              <w:rPr>
                <w:rFonts w:ascii="Times New Roman" w:eastAsia="游明朝 Demibold" w:hAnsi="Times New Roman"/>
                <w:sz w:val="18"/>
                <w:szCs w:val="18"/>
              </w:rPr>
              <w:t>Male  /  Female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C607515" w:rsidR="0074150C" w:rsidRPr="00E724AC" w:rsidRDefault="00976AE1" w:rsidP="00976AE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Course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of choice</w:t>
            </w: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29D190" w14:textId="5FFFE6A6" w:rsidR="0074150C" w:rsidRPr="003D2736" w:rsidRDefault="00976AE1" w:rsidP="00C81E5A">
            <w:pPr>
              <w:spacing w:line="180" w:lineRule="exact"/>
              <w:jc w:val="left"/>
              <w:rPr>
                <w:rFonts w:ascii="游明朝" w:eastAsia="游明朝" w:hAnsi="游明朝"/>
                <w:sz w:val="14"/>
                <w:szCs w:val="14"/>
              </w:rPr>
            </w:pPr>
            <w:r w:rsidRPr="003D2736">
              <w:rPr>
                <w:rFonts w:ascii="Times New Roman" w:hAnsi="Times New Roman"/>
                <w:kern w:val="0"/>
                <w:sz w:val="14"/>
                <w:szCs w:val="14"/>
              </w:rPr>
              <w:t>Department of Core Informatics</w:t>
            </w:r>
          </w:p>
        </w:tc>
      </w:tr>
      <w:tr w:rsidR="0074150C" w:rsidRPr="00292AC0" w14:paraId="61CF18BD" w14:textId="77777777" w:rsidTr="00773CCD">
        <w:trPr>
          <w:trHeight w:val="454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6374D9" w14:textId="3EEA7186" w:rsidR="0074150C" w:rsidRPr="00E724AC" w:rsidRDefault="006162A9" w:rsidP="006162A9">
            <w:pPr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C8B418" w14:textId="77777777" w:rsidR="006162A9" w:rsidRPr="00E724AC" w:rsidRDefault="006162A9" w:rsidP="006162A9">
            <w:pPr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Year / Month / Day</w:t>
            </w:r>
          </w:p>
          <w:p w14:paraId="0B867CAE" w14:textId="4311FE11" w:rsidR="0074150C" w:rsidRPr="00E724AC" w:rsidRDefault="0074150C" w:rsidP="00CE652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169DC81" w14:textId="77777777" w:rsidR="0074150C" w:rsidRPr="00E724A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FFFFFF" w:themeColor="background1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C81E5A" w:rsidRPr="00292AC0" w14:paraId="37B3710E" w14:textId="77777777" w:rsidTr="00773CCD">
        <w:trPr>
          <w:trHeight w:val="907"/>
          <w:jc w:val="right"/>
        </w:trPr>
        <w:tc>
          <w:tcPr>
            <w:tcW w:w="1121" w:type="dxa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4307B0CC" w:rsidR="00C81E5A" w:rsidRPr="00E724AC" w:rsidRDefault="00C81E5A" w:rsidP="006162A9">
            <w:pPr>
              <w:jc w:val="left"/>
              <w:rPr>
                <w:rFonts w:ascii="游明朝" w:eastAsia="游明朝" w:hAnsi="游明朝"/>
                <w:noProof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Addres</w:t>
            </w:r>
            <w:r w:rsidRPr="00E724AC"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1FDCEDA" w:rsidR="00C81E5A" w:rsidRDefault="00C81E5A" w:rsidP="00F2434A">
            <w:pPr>
              <w:spacing w:afterLines="10" w:after="32"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 xml:space="preserve">(Postal code       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>－</w:t>
            </w:r>
            <w:r w:rsidRPr="00E724AC">
              <w:rPr>
                <w:rFonts w:ascii="Times New Roman" w:hAnsi="Times New Roman"/>
                <w:sz w:val="18"/>
                <w:szCs w:val="18"/>
              </w:rPr>
              <w:t xml:space="preserve">        )</w:t>
            </w:r>
          </w:p>
          <w:p w14:paraId="30F568C9" w14:textId="77777777" w:rsidR="00C81E5A" w:rsidRPr="00E724AC" w:rsidRDefault="00C81E5A" w:rsidP="00F2434A">
            <w:pPr>
              <w:spacing w:afterLines="10" w:after="32" w:line="260" w:lineRule="exact"/>
              <w:rPr>
                <w:rFonts w:ascii="游明朝" w:eastAsia="游明朝" w:hAnsi="游明朝"/>
                <w:sz w:val="18"/>
                <w:szCs w:val="18"/>
              </w:rPr>
            </w:pPr>
          </w:p>
          <w:p w14:paraId="48A1CD03" w14:textId="51C1B252" w:rsidR="00C81E5A" w:rsidRPr="00E724AC" w:rsidRDefault="00C81E5A" w:rsidP="00CE652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  <w:p w14:paraId="7BC0D54F" w14:textId="4A9AAC26" w:rsidR="00C81E5A" w:rsidRPr="00E724AC" w:rsidRDefault="00C81E5A" w:rsidP="00C81E5A">
            <w:pPr>
              <w:spacing w:afterLines="10" w:after="32"/>
              <w:rPr>
                <w:rFonts w:ascii="游明朝" w:eastAsia="游明朝" w:hAnsi="游明朝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Tel: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FC44397" w14:textId="629E8F5A" w:rsidR="00C81E5A" w:rsidRPr="003D2736" w:rsidRDefault="00C81E5A" w:rsidP="00CE6520">
            <w:pPr>
              <w:spacing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24AC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esired </w:t>
            </w:r>
            <w:r w:rsidRPr="00E724AC">
              <w:rPr>
                <w:rFonts w:ascii="Times New Roman" w:hAnsi="Times New Roman" w:hint="eastAsia"/>
                <w:sz w:val="18"/>
                <w:szCs w:val="18"/>
              </w:rPr>
              <w:t>Supervisor</w:t>
            </w:r>
          </w:p>
        </w:tc>
        <w:tc>
          <w:tcPr>
            <w:tcW w:w="3263" w:type="dxa"/>
            <w:gridSpan w:val="3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7F633716" w:rsidR="00C81E5A" w:rsidRPr="00292AC0" w:rsidRDefault="00C81E5A" w:rsidP="003D2736">
            <w:pPr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35CE47" w14:textId="77777777" w:rsidR="004B3338" w:rsidRDefault="004B3338" w:rsidP="004B33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beforeLines="10" w:before="32" w:line="200" w:lineRule="exact"/>
              <w:jc w:val="center"/>
              <w:rPr>
                <w:rFonts w:ascii="Times New Roman" w:hAnsi="Times New Roman"/>
                <w:b/>
                <w:kern w:val="0"/>
              </w:rPr>
            </w:pPr>
            <w:r w:rsidRPr="000B6A34">
              <w:rPr>
                <w:rFonts w:ascii="Times New Roman" w:hAnsi="Times New Roman"/>
                <w:b/>
                <w:kern w:val="0"/>
              </w:rPr>
              <w:t xml:space="preserve">Academic Background </w:t>
            </w:r>
          </w:p>
          <w:p w14:paraId="0D2C5A04" w14:textId="5E3764B7" w:rsidR="00157353" w:rsidRPr="00773006" w:rsidRDefault="004B3338" w:rsidP="004B333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(Starting with elementary education)</w:t>
            </w:r>
          </w:p>
        </w:tc>
      </w:tr>
      <w:tr w:rsidR="005B3D05" w:rsidRPr="00773006" w14:paraId="0CC4BCC1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  <w:jc w:val="center"/>
        </w:trPr>
        <w:tc>
          <w:tcPr>
            <w:tcW w:w="7077" w:type="dxa"/>
            <w:gridSpan w:val="5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E851002" w14:textId="57EF7761" w:rsidR="005B3D05" w:rsidRPr="005B3D05" w:rsidRDefault="005B3D05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>Name of school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53B6CBF0" w14:textId="77777777" w:rsidR="005B3D05" w:rsidRPr="005B3D05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>Period</w:t>
            </w:r>
            <w:r w:rsidRPr="005B3D0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B3D05">
              <w:rPr>
                <w:rFonts w:ascii="Times New Roman" w:hAnsi="Times New Roman"/>
                <w:sz w:val="18"/>
                <w:szCs w:val="18"/>
              </w:rPr>
              <w:t>of study</w:t>
            </w:r>
          </w:p>
          <w:p w14:paraId="4F9EA864" w14:textId="26BA8B62" w:rsidR="005B3D05" w:rsidRPr="005B3D05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z w:val="18"/>
                <w:szCs w:val="18"/>
              </w:rPr>
              <w:t xml:space="preserve"> (Year</w:t>
            </w:r>
            <w:r w:rsidRPr="005B3D0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5B3D05">
              <w:rPr>
                <w:rFonts w:ascii="Times New Roman" w:hAnsi="Times New Roman"/>
                <w:sz w:val="18"/>
                <w:szCs w:val="18"/>
              </w:rPr>
              <w:t>/ Month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514C1919" w14:textId="77777777" w:rsidR="005B3D05" w:rsidRPr="005B3D05" w:rsidRDefault="005B3D05" w:rsidP="00827916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1" w:right="-51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>Standard number</w:t>
            </w:r>
          </w:p>
          <w:p w14:paraId="6F6BAB99" w14:textId="77777777" w:rsidR="005B3D05" w:rsidRPr="005B3D05" w:rsidRDefault="005B3D05" w:rsidP="00827916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1" w:right="-51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f years required</w:t>
            </w:r>
          </w:p>
          <w:p w14:paraId="15B2F098" w14:textId="10A2EC6B" w:rsidR="005B3D05" w:rsidRPr="008B3DD2" w:rsidRDefault="005B3D05" w:rsidP="00827916">
            <w:pPr>
              <w:pStyle w:val="a3"/>
              <w:tabs>
                <w:tab w:val="left" w:pos="-294"/>
                <w:tab w:val="left" w:pos="4655"/>
              </w:tabs>
              <w:spacing w:line="20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5B3D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for graduation</w:t>
            </w:r>
          </w:p>
        </w:tc>
      </w:tr>
      <w:tr w:rsidR="005B3D05" w:rsidRPr="00773006" w14:paraId="2153D943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1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149369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4A41C7B0" w14:textId="6F67FF8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3E0EA19E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240FE4DC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8F2B66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C2DCD3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C80ABF2" w14:textId="659E4B04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2CF77354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1E6D4159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B0B36C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0274A1E5" w14:textId="09DFD6FB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2C10375B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470EF1C5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471D1E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239713EC" w14:textId="2235021C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05286FBC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6324BAE1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9EA989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1E760C2E" w14:textId="6FDAE3E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B533252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3BCBC63E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right w:val="dotted" w:sz="4" w:space="0" w:color="000000" w:themeColor="text1"/>
            </w:tcBorders>
            <w:vAlign w:val="center"/>
          </w:tcPr>
          <w:p w14:paraId="3D6EEAA0" w14:textId="77777777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660DC7" w14:textId="77777777" w:rsidR="005B3D05" w:rsidRDefault="005B3D05" w:rsidP="005B3D05">
            <w:pPr>
              <w:pStyle w:val="a3"/>
              <w:tabs>
                <w:tab w:val="left" w:pos="-294"/>
                <w:tab w:val="left" w:pos="4655"/>
              </w:tabs>
              <w:spacing w:afterLines="10" w:after="32" w:line="280" w:lineRule="exact"/>
              <w:ind w:rightChars="-25" w:right="-50"/>
              <w:jc w:val="left"/>
              <w:rPr>
                <w:rFonts w:ascii="Times New Roman" w:hAnsi="Times New Roman"/>
                <w:sz w:val="18"/>
              </w:rPr>
            </w:pPr>
            <w:r w:rsidRPr="007257C7">
              <w:rPr>
                <w:rFonts w:ascii="Times New Roman" w:hAnsi="Times New Roman"/>
                <w:sz w:val="18"/>
              </w:rPr>
              <w:t>From</w:t>
            </w: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  <w:p w14:paraId="632BD0DE" w14:textId="552B64AE" w:rsidR="005B3D05" w:rsidRPr="008B3DD2" w:rsidRDefault="005B3D05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 w:firstLineChars="50" w:firstLine="90"/>
              <w:rPr>
                <w:rFonts w:ascii="游明朝" w:eastAsia="游明朝" w:hAnsi="游明朝"/>
                <w:sz w:val="16"/>
              </w:rPr>
            </w:pPr>
            <w:r>
              <w:rPr>
                <w:rFonts w:ascii="Times New Roman" w:hAnsi="Times New Roman" w:hint="eastAsia"/>
                <w:sz w:val="18"/>
              </w:rPr>
              <w:t>To</w:t>
            </w:r>
            <w:r>
              <w:rPr>
                <w:rFonts w:ascii="Times New Roman" w:hAnsi="Times New Roman" w:hint="eastAsia"/>
                <w:sz w:val="18"/>
              </w:rPr>
              <w:t xml:space="preserve">　　　　　</w:t>
            </w:r>
            <w:r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41BE6861" w:rsidR="005B3D05" w:rsidRPr="00410355" w:rsidRDefault="005B3D05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Times New Roman" w:eastAsia="游明朝" w:hAnsi="Times New Roman"/>
                <w:sz w:val="18"/>
                <w:szCs w:val="18"/>
              </w:rPr>
            </w:pPr>
            <w:r w:rsidRPr="00410355">
              <w:rPr>
                <w:rFonts w:ascii="Times New Roman" w:eastAsia="游明朝" w:hAnsi="Times New Roman"/>
                <w:sz w:val="18"/>
                <w:szCs w:val="18"/>
              </w:rPr>
              <w:t>years</w:t>
            </w:r>
          </w:p>
        </w:tc>
      </w:tr>
      <w:tr w:rsidR="005B3D05" w:rsidRPr="00773006" w14:paraId="5D360B79" w14:textId="77777777" w:rsidTr="00A72FB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302B2D" w14:textId="77777777" w:rsidR="00D0590C" w:rsidRPr="001A1C6F" w:rsidRDefault="00D0590C" w:rsidP="00D0590C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7257C7">
              <w:rPr>
                <w:rFonts w:ascii="Times New Roman" w:hAnsi="Times New Roman"/>
                <w:b/>
                <w:kern w:val="0"/>
              </w:rPr>
              <w:t>Employment History</w:t>
            </w:r>
          </w:p>
          <w:p w14:paraId="57BBDDBA" w14:textId="10F53072" w:rsidR="005B3D05" w:rsidRPr="00773006" w:rsidRDefault="00D0590C" w:rsidP="00D0590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fte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graduating from high school</w:t>
            </w:r>
            <w:r w:rsidRPr="007E2944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</w:tr>
      <w:tr w:rsidR="00D71632" w:rsidRPr="00773006" w14:paraId="701010CF" w14:textId="77777777" w:rsidTr="00C13D7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07357C54" w14:textId="33B04EDF" w:rsidR="00D71632" w:rsidRPr="001B6D6F" w:rsidRDefault="00D71632" w:rsidP="00D0590C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7E2944">
              <w:rPr>
                <w:rFonts w:ascii="Times New Roman" w:hAnsi="Times New Roman"/>
                <w:sz w:val="18"/>
                <w:szCs w:val="18"/>
              </w:rPr>
              <w:t>Name of Organization</w:t>
            </w: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51BA3856" w14:textId="68A96091" w:rsidR="00D71632" w:rsidRPr="001B6D6F" w:rsidRDefault="00D71632" w:rsidP="00D0590C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7257C7">
              <w:rPr>
                <w:rFonts w:ascii="Times New Roman" w:hAnsi="Times New Roman"/>
                <w:sz w:val="18"/>
              </w:rPr>
              <w:t>Period of Employment (Yea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7257C7">
              <w:rPr>
                <w:rFonts w:ascii="Times New Roman" w:hAnsi="Times New Roman"/>
                <w:sz w:val="18"/>
              </w:rPr>
              <w:t>Month)</w:t>
            </w:r>
          </w:p>
        </w:tc>
      </w:tr>
      <w:tr w:rsidR="00D71632" w:rsidRPr="00773006" w14:paraId="2F876DB4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E01891" w14:textId="77777777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36FDC490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2041CC1B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E14CBF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2152539" w14:textId="406A93C4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67A73441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1B08B7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53B39CAB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444505CA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89CAC1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761213D" w14:textId="2C8E3D7D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381B5ED6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E3B3A5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67D9B76E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D71632" w:rsidRPr="00773006" w14:paraId="0875E251" w14:textId="77777777" w:rsidTr="00D7163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629434E4" w14:textId="77777777" w:rsidR="00D71632" w:rsidRPr="001B6D6F" w:rsidRDefault="00D71632" w:rsidP="005B3D05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DF0954" w14:textId="265EDAB1" w:rsidR="00D71632" w:rsidRPr="001B6D6F" w:rsidRDefault="00D71632" w:rsidP="00D71632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  <w:r w:rsidRPr="00A2192A">
              <w:rPr>
                <w:rFonts w:ascii="Times New Roman" w:eastAsia="游明朝 Demibold" w:hAnsi="Times New Roman"/>
                <w:sz w:val="18"/>
                <w:szCs w:val="18"/>
              </w:rPr>
              <w:t>From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游明朝 Demibold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To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游明朝 Demibold" w:hAnsi="Times New Roman" w:hint="eastAsia"/>
                <w:sz w:val="18"/>
                <w:szCs w:val="18"/>
              </w:rPr>
              <w:t>/</w:t>
            </w:r>
          </w:p>
        </w:tc>
      </w:tr>
      <w:tr w:rsidR="00773CCD" w:rsidRPr="00773006" w14:paraId="6C142E97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940AFF" w14:textId="6D6601E3" w:rsidR="00773CCD" w:rsidRPr="00773CCD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73CCD">
              <w:rPr>
                <w:rFonts w:ascii="Times New Roman" w:hAnsi="Times New Roman"/>
                <w:b/>
                <w:kern w:val="0"/>
              </w:rPr>
              <w:t>Awar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4DB9C92A" w:rsidR="00773CCD" w:rsidRPr="00D96B62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773CCD" w:rsidRPr="00773006" w14:paraId="0E41B79B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BC546E" w14:textId="77777777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0ACF249D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4A61367A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D3E471" w14:textId="77777777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31D036D2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3E17DB0E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5246F58" w14:textId="77777777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42CEDDEC" w:rsidR="00773CCD" w:rsidRPr="001B6D6F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6A952B86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7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AA394D" w14:textId="31258644" w:rsidR="00773CCD" w:rsidRPr="00773CCD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73CCD">
              <w:rPr>
                <w:rFonts w:ascii="Times New Roman" w:hAnsi="Times New Roman"/>
                <w:b/>
                <w:kern w:val="0"/>
              </w:rPr>
              <w:t>Licenses, Qualification</w:t>
            </w:r>
            <w:r w:rsidRPr="00773CCD">
              <w:rPr>
                <w:rFonts w:ascii="Times New Roman" w:hAnsi="Times New Roman" w:hint="eastAsia"/>
                <w:b/>
                <w:kern w:val="0"/>
              </w:rPr>
              <w:t xml:space="preserve"> </w:t>
            </w:r>
            <w:r w:rsidRPr="00773CCD">
              <w:rPr>
                <w:rFonts w:ascii="Times New Roman" w:hAnsi="Times New Roman"/>
                <w:b/>
                <w:kern w:val="0"/>
              </w:rPr>
              <w:t>Certificate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95C7086" w:rsidR="00773CCD" w:rsidRPr="00D96B62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257C7">
              <w:rPr>
                <w:rFonts w:ascii="Times New Roman" w:hAnsi="Times New Roman"/>
                <w:sz w:val="18"/>
              </w:rPr>
              <w:t>Year / Month</w:t>
            </w:r>
          </w:p>
        </w:tc>
      </w:tr>
      <w:tr w:rsidR="00773CCD" w:rsidRPr="00773006" w14:paraId="3E51EC2D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DF0B7B" w14:textId="77777777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5469B8B0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28553806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142204" w14:textId="77777777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3FA1B11B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73CCD" w:rsidRPr="00773006" w14:paraId="72958692" w14:textId="77777777" w:rsidTr="00773CC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7077" w:type="dxa"/>
            <w:gridSpan w:val="5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39885E98" w14:textId="77777777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443B7F1D" w:rsidR="00773CCD" w:rsidRPr="001B7B65" w:rsidRDefault="00773CCD" w:rsidP="005B3D05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503728D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p w14:paraId="704E4B82" w14:textId="77777777" w:rsidR="007C6692" w:rsidRDefault="007C669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984"/>
        <w:gridCol w:w="2694"/>
        <w:gridCol w:w="2306"/>
      </w:tblGrid>
      <w:tr w:rsidR="003A3F34" w:rsidRPr="00BD6328" w14:paraId="3707CB5E" w14:textId="77777777" w:rsidTr="007C6692">
        <w:trPr>
          <w:trHeight w:val="340"/>
          <w:jc w:val="center"/>
        </w:trPr>
        <w:tc>
          <w:tcPr>
            <w:tcW w:w="10093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7E657A" w14:textId="245F1CC2" w:rsidR="001F3FCA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FE2568">
              <w:rPr>
                <w:rFonts w:ascii="Times New Roman" w:hAnsi="Times New Roman"/>
                <w:b/>
                <w:kern w:val="0"/>
              </w:rPr>
              <w:t>Research History</w:t>
            </w:r>
          </w:p>
        </w:tc>
      </w:tr>
      <w:tr w:rsidR="007C6692" w:rsidRPr="00BD6328" w14:paraId="6EDFE6C4" w14:textId="77777777" w:rsidTr="000B20B9">
        <w:trPr>
          <w:trHeight w:val="624"/>
          <w:jc w:val="center"/>
        </w:trPr>
        <w:tc>
          <w:tcPr>
            <w:tcW w:w="3109" w:type="dxa"/>
            <w:tcBorders>
              <w:top w:val="single" w:sz="2" w:space="0" w:color="FFFFFF" w:themeColor="background1"/>
              <w:left w:val="single" w:sz="8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11AB04" w14:textId="2CFF5ED7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Title of publications</w:t>
            </w:r>
          </w:p>
        </w:tc>
        <w:tc>
          <w:tcPr>
            <w:tcW w:w="1984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DA986F" w14:textId="0141290C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Authors</w:t>
            </w:r>
          </w:p>
        </w:tc>
        <w:tc>
          <w:tcPr>
            <w:tcW w:w="2694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D0570D" w14:textId="77777777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Name of publication</w:t>
            </w:r>
          </w:p>
          <w:p w14:paraId="53F5B3CB" w14:textId="084338CA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(Journal, book, etc.)</w:t>
            </w:r>
          </w:p>
        </w:tc>
        <w:tc>
          <w:tcPr>
            <w:tcW w:w="2306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F3A67B" w14:textId="15E64F5D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Volume, Issue, Pages,</w:t>
            </w:r>
          </w:p>
          <w:p w14:paraId="4706E730" w14:textId="17468AB0" w:rsidR="007C6692" w:rsidRPr="007C6692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C6692">
              <w:rPr>
                <w:rFonts w:ascii="Times New Roman" w:hAnsi="Times New Roman"/>
                <w:sz w:val="18"/>
                <w:szCs w:val="18"/>
              </w:rPr>
              <w:t>Year or Date of publication</w:t>
            </w:r>
          </w:p>
        </w:tc>
      </w:tr>
      <w:tr w:rsidR="007C6692" w:rsidRPr="00BD6328" w14:paraId="5F6D4F4E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B342B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2AD17444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5BD399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56E6E1B1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3E87A8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550190AD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A5D5A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5231473B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05A8FF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1F9922F1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DBA6C1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1C76E330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7D06B4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7ECD3237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2BC90F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7E129C70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599769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C6692" w:rsidRPr="00BD6328" w14:paraId="78521B59" w14:textId="77777777" w:rsidTr="003A2570">
        <w:trPr>
          <w:trHeight w:val="1276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087A49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481743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B14FE4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29CB2" w14:textId="77777777" w:rsidR="007C6692" w:rsidRPr="00BD6328" w:rsidRDefault="007C6692" w:rsidP="007C669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3B50C16A" w14:textId="77777777" w:rsidR="003A2570" w:rsidRPr="00926A31" w:rsidRDefault="003A2570" w:rsidP="003A2570">
      <w:pPr>
        <w:pStyle w:val="a3"/>
        <w:spacing w:beforeLines="30" w:before="96"/>
        <w:ind w:firstLineChars="50" w:firstLine="100"/>
        <w:rPr>
          <w:b/>
        </w:rPr>
      </w:pPr>
      <w:r w:rsidRPr="00926A31">
        <w:rPr>
          <w:b/>
        </w:rPr>
        <w:t>Please attach the offprint or photocopy of your main research paper(s).</w:t>
      </w:r>
    </w:p>
    <w:p w14:paraId="5C431999" w14:textId="77777777" w:rsidR="003A2570" w:rsidRPr="00B05A34" w:rsidRDefault="003A2570" w:rsidP="003A2570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ind w:firstLineChars="50" w:firstLine="100"/>
        <w:rPr>
          <w:rFonts w:ascii="游明朝" w:eastAsia="游明朝" w:hAnsi="游明朝"/>
          <w:sz w:val="18"/>
          <w:szCs w:val="18"/>
        </w:rPr>
      </w:pPr>
      <w:r w:rsidRPr="00244F4D">
        <w:rPr>
          <w:rFonts w:ascii="Times New Roman" w:hAnsi="Times New Roman"/>
        </w:rPr>
        <w:t>Please prepare the document using this form and submit its printout (one A4).</w:t>
      </w:r>
    </w:p>
    <w:p w14:paraId="1539F706" w14:textId="77777777" w:rsidR="003A2570" w:rsidRPr="00173452" w:rsidRDefault="003A2570" w:rsidP="003A2570">
      <w:pPr>
        <w:spacing w:line="280" w:lineRule="exact"/>
        <w:ind w:firstLineChars="50" w:firstLine="100"/>
        <w:rPr>
          <w:rFonts w:ascii="Times New Roman" w:hAnsi="Times New Roman"/>
        </w:rPr>
      </w:pPr>
      <w:r w:rsidRPr="00173452">
        <w:rPr>
          <w:rFonts w:ascii="Times New Roman" w:hAnsi="Times New Roman"/>
        </w:rPr>
        <w:t>If you have no prior research experience and achievements, please enter “</w:t>
      </w:r>
      <w:r w:rsidRPr="00173452">
        <w:rPr>
          <w:rFonts w:ascii="Times New Roman" w:hAnsi="Times New Roman"/>
          <w:u w:val="single"/>
        </w:rPr>
        <w:t>None</w:t>
      </w:r>
      <w:r w:rsidRPr="00173452">
        <w:rPr>
          <w:rFonts w:ascii="Times New Roman" w:hAnsi="Times New Roman"/>
        </w:rPr>
        <w:t>.”</w:t>
      </w:r>
      <w:bookmarkStart w:id="0" w:name="_GoBack"/>
      <w:bookmarkEnd w:id="0"/>
    </w:p>
    <w:sectPr w:rsidR="003A2570" w:rsidRPr="00173452" w:rsidSect="000254A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26C8EB9B" w:rsidR="00341F5C" w:rsidRPr="007C6692" w:rsidRDefault="007C6692" w:rsidP="007C6692">
    <w:pPr>
      <w:pStyle w:val="a3"/>
      <w:jc w:val="center"/>
      <w:rPr>
        <w:rFonts w:ascii="游明朝 Demibold" w:eastAsia="游明朝 Demibold" w:hAnsi="游明朝 Demibold"/>
      </w:rPr>
    </w:pPr>
    <w:r>
      <w:rPr>
        <w:rFonts w:ascii="Times New Roman" w:hAnsi="Times New Roman"/>
      </w:rPr>
      <w:t xml:space="preserve">Graduate School of </w:t>
    </w:r>
    <w:r w:rsidRPr="007D4C1C">
      <w:t>Informatics</w:t>
    </w:r>
    <w:r>
      <w:rPr>
        <w:rFonts w:ascii="Times New Roman" w:hAnsi="Times New Roman"/>
      </w:rPr>
      <w:t xml:space="preserve">, Osaka </w:t>
    </w:r>
    <w:r w:rsidRPr="007D4C1C">
      <w:rPr>
        <w:rFonts w:ascii="Times New Roman" w:eastAsiaTheme="majorEastAsia" w:hAnsi="Times New Roman"/>
      </w:rPr>
      <w:t>Metropolitan</w:t>
    </w:r>
    <w:r>
      <w:rPr>
        <w:rFonts w:ascii="Times New Roman" w:hAnsi="Times New Roman"/>
      </w:rPr>
      <w:t xml:space="preserve">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1DCF" w14:textId="77777777" w:rsidR="00F50E88" w:rsidRPr="009B333E" w:rsidRDefault="00F50E88" w:rsidP="00F50E88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Times New Roman" w:hAnsi="Times New Roman" w:hint="eastAsia"/>
        <w:color w:val="000000" w:themeColor="text1"/>
      </w:rPr>
      <w:t>【</w:t>
    </w:r>
    <w:r w:rsidRPr="00DB49B7">
      <w:rPr>
        <w:rFonts w:ascii="Times New Roman" w:hAnsi="Times New Roman"/>
        <w:color w:val="000000" w:themeColor="text1"/>
      </w:rPr>
      <w:t>For qualification screening purposes</w:t>
    </w:r>
    <w:r>
      <w:rPr>
        <w:rFonts w:ascii="Times New Roman" w:hAnsi="Times New Roman" w:hint="eastAsia"/>
        <w:color w:val="000000" w:themeColor="text1"/>
      </w:rPr>
      <w:t>】</w:t>
    </w:r>
    <w:r w:rsidRPr="002C2886">
      <w:rPr>
        <w:rFonts w:ascii="Times New Roman" w:hAnsi="Times New Roman"/>
        <w:color w:val="000000" w:themeColor="text1"/>
      </w:rPr>
      <w:t>Master's Degree Program</w:t>
    </w:r>
    <w:r w:rsidRPr="002C2886">
      <w:rPr>
        <w:rFonts w:ascii="Times New Roman" w:hAnsi="Times New Roman"/>
        <w:color w:val="000000" w:themeColor="text1"/>
      </w:rPr>
      <w:t>（</w:t>
    </w:r>
    <w:r w:rsidRPr="002C2886">
      <w:rPr>
        <w:rFonts w:ascii="Times New Roman" w:hAnsi="Times New Roman"/>
        <w:color w:val="000000" w:themeColor="text1"/>
      </w:rPr>
      <w:t>International Students</w:t>
    </w:r>
    <w:r w:rsidRPr="002C2886">
      <w:rPr>
        <w:rFonts w:ascii="Times New Roman" w:hAnsi="Times New Roman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B20B9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A2570"/>
    <w:rsid w:val="003A2660"/>
    <w:rsid w:val="003A3F34"/>
    <w:rsid w:val="003B6541"/>
    <w:rsid w:val="003C135E"/>
    <w:rsid w:val="003D2736"/>
    <w:rsid w:val="003E0420"/>
    <w:rsid w:val="003E36EF"/>
    <w:rsid w:val="003E502A"/>
    <w:rsid w:val="003E5394"/>
    <w:rsid w:val="003F2B18"/>
    <w:rsid w:val="003F77B9"/>
    <w:rsid w:val="00410355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338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3D05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162A9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73CCD"/>
    <w:rsid w:val="0079007D"/>
    <w:rsid w:val="00792D5A"/>
    <w:rsid w:val="00794420"/>
    <w:rsid w:val="007A3BEB"/>
    <w:rsid w:val="007C1487"/>
    <w:rsid w:val="007C6692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27916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76AE1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10EC6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3D78"/>
    <w:rsid w:val="00C16515"/>
    <w:rsid w:val="00C21D42"/>
    <w:rsid w:val="00C37C29"/>
    <w:rsid w:val="00C67C4A"/>
    <w:rsid w:val="00C751B7"/>
    <w:rsid w:val="00C81E5A"/>
    <w:rsid w:val="00C862A0"/>
    <w:rsid w:val="00C92365"/>
    <w:rsid w:val="00C96092"/>
    <w:rsid w:val="00CD5FA3"/>
    <w:rsid w:val="00CE4FF5"/>
    <w:rsid w:val="00CE6520"/>
    <w:rsid w:val="00CE765F"/>
    <w:rsid w:val="00CF7F9B"/>
    <w:rsid w:val="00D05453"/>
    <w:rsid w:val="00D0590C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71632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6A4E"/>
    <w:rsid w:val="00E701B5"/>
    <w:rsid w:val="00E724AC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0E88"/>
    <w:rsid w:val="00F52870"/>
    <w:rsid w:val="00F64646"/>
    <w:rsid w:val="00F733D3"/>
    <w:rsid w:val="00F779E7"/>
    <w:rsid w:val="00F8485D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D371-F387-4632-8146-2FDD2647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1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出願資格審査調書（外国人留学生特別選抜）英語版</dc:title>
  <dc:creator>大阪公立大学</dc:creator>
  <cp:revision>83</cp:revision>
  <cp:lastPrinted>2021-09-02T09:43:00Z</cp:lastPrinted>
  <dcterms:created xsi:type="dcterms:W3CDTF">2023-04-14T12:05:00Z</dcterms:created>
  <dcterms:modified xsi:type="dcterms:W3CDTF">2023-04-17T04:58:00Z</dcterms:modified>
</cp:coreProperties>
</file>